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НАЗНАЧЕНИИ СУДЕБНОЙ НАЛОГОВОЙ ЭКСПЕРТИЗ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е вопросы сформулированы как вопросы специальных знаний и не требуют от эксперта правовой квалификации. Указаны объекты исследования, образцы и сведения об экспертном учрежд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обходимость специальных знаний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рректность вопросов и пригодность объектов исследования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Назначить судебную налоговую / бухгалтерскую экспертиз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Поставить перед экспертом вопросы, изложенные в прилож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Определить экспертное учреждение, материалы и порядок опла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судебной налоговой экспертизы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